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ED338B">
        <w:rPr>
          <w:rFonts w:ascii="Times New Roman" w:hAnsi="Times New Roman" w:cs="Times New Roman"/>
          <w:sz w:val="28"/>
          <w:szCs w:val="28"/>
        </w:rPr>
        <w:t>22</w:t>
      </w:r>
      <w:r w:rsidR="0033606F">
        <w:rPr>
          <w:rFonts w:ascii="Times New Roman" w:hAnsi="Times New Roman" w:cs="Times New Roman"/>
          <w:sz w:val="28"/>
          <w:szCs w:val="28"/>
        </w:rPr>
        <w:t>.1</w:t>
      </w:r>
      <w:r w:rsidR="002550E8">
        <w:rPr>
          <w:rFonts w:ascii="Times New Roman" w:hAnsi="Times New Roman" w:cs="Times New Roman"/>
          <w:sz w:val="28"/>
          <w:szCs w:val="28"/>
        </w:rPr>
        <w:t>1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E336E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6E" w:rsidRDefault="008E336E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A0" w:rsidRDefault="000D04A0" w:rsidP="00CB5163">
            <w:r>
              <w:t xml:space="preserve">ТП-783 </w:t>
            </w:r>
            <w:r w:rsidR="0013005B">
              <w:t>Вл</w:t>
            </w:r>
            <w:proofErr w:type="gramStart"/>
            <w:r w:rsidR="0013005B">
              <w:t>0</w:t>
            </w:r>
            <w:proofErr w:type="gramEnd"/>
            <w:r w:rsidR="0013005B">
              <w:t>.4кВ №4,</w:t>
            </w:r>
          </w:p>
          <w:p w:rsidR="008E336E" w:rsidRDefault="00FF5986" w:rsidP="00CB5163">
            <w:r>
              <w:t>ТП-710 Вл0,4кВ</w:t>
            </w:r>
            <w:r w:rsidR="000D04A0">
              <w:t xml:space="preserve"> </w:t>
            </w:r>
            <w:bookmarkStart w:id="0" w:name="_GoBack"/>
            <w:bookmarkEnd w:id="0"/>
            <w:r>
              <w:t>№3</w:t>
            </w:r>
            <w:r w:rsidR="0013005B">
              <w:t xml:space="preserve"> </w:t>
            </w:r>
          </w:p>
          <w:p w:rsidR="00701B94" w:rsidRDefault="00701B94" w:rsidP="00CB5163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E9" w:rsidRDefault="0013005B" w:rsidP="00EF6CE9">
            <w:r>
              <w:t>нет</w:t>
            </w:r>
          </w:p>
          <w:p w:rsidR="008E336E" w:rsidRPr="004A5DA8" w:rsidRDefault="008E336E" w:rsidP="00701B94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112" w:rsidRDefault="0013005B" w:rsidP="00047059">
            <w:r>
              <w:t>Добролюбова 1-35; Кутузова 29-65;</w:t>
            </w:r>
          </w:p>
          <w:p w:rsidR="008E336E" w:rsidRPr="00A17112" w:rsidRDefault="00A17112" w:rsidP="00A17112">
            <w:r>
              <w:t>Ломоносова 1-55;</w:t>
            </w:r>
            <w:r>
              <w:tab/>
              <w:t>ул.30 лет Победы 1-41; Луначарского 67-89; Свободный 1-4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E8" w:rsidRDefault="0013005B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 w:rsidR="002550E8" w:rsidRPr="002550E8">
              <w:rPr>
                <w:rFonts w:ascii="Times New Roman" w:hAnsi="Times New Roman" w:cs="Times New Roman"/>
                <w:sz w:val="20"/>
                <w:szCs w:val="20"/>
              </w:rPr>
              <w:t>11.2021г.</w:t>
            </w:r>
          </w:p>
          <w:p w:rsidR="008E336E" w:rsidRPr="002550E8" w:rsidRDefault="002550E8" w:rsidP="00255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E8" w:rsidRDefault="0013005B" w:rsidP="00255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2550E8" w:rsidRPr="002550E8">
              <w:rPr>
                <w:rFonts w:ascii="Times New Roman" w:hAnsi="Times New Roman" w:cs="Times New Roman"/>
                <w:sz w:val="20"/>
                <w:szCs w:val="20"/>
              </w:rPr>
              <w:t>.11.2021г.</w:t>
            </w:r>
          </w:p>
          <w:p w:rsidR="008E336E" w:rsidRDefault="002550E8" w:rsidP="00CB51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4C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Pr="007062E2" w:rsidRDefault="0013005B" w:rsidP="005E6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 вводов</w:t>
            </w:r>
          </w:p>
        </w:tc>
      </w:tr>
      <w:tr w:rsidR="00324874" w:rsidTr="00324874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74" w:rsidRDefault="00324874" w:rsidP="007464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74" w:rsidRDefault="0013005B" w:rsidP="0074647C">
            <w:r>
              <w:t>К-13 ТП-28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5A5" w:rsidRPr="004A5DA8" w:rsidRDefault="007255A5" w:rsidP="00324874"/>
          <w:p w:rsidR="007255A5" w:rsidRDefault="007255A5" w:rsidP="007255A5">
            <w:pPr>
              <w:spacing w:after="0" w:line="240" w:lineRule="auto"/>
            </w:pPr>
            <w:r>
              <w:t>Салон обуви</w:t>
            </w:r>
          </w:p>
          <w:p w:rsidR="007255A5" w:rsidRDefault="007255A5" w:rsidP="007255A5">
            <w:pPr>
              <w:spacing w:after="0" w:line="240" w:lineRule="auto"/>
            </w:pPr>
            <w:proofErr w:type="gramStart"/>
            <w:r>
              <w:t>М-н</w:t>
            </w:r>
            <w:proofErr w:type="gramEnd"/>
            <w:r>
              <w:t xml:space="preserve"> «Европа»    4-38-77</w:t>
            </w:r>
          </w:p>
          <w:p w:rsidR="007255A5" w:rsidRDefault="00C80CD7" w:rsidP="007255A5">
            <w:pPr>
              <w:spacing w:after="0" w:line="240" w:lineRule="auto"/>
            </w:pPr>
            <w:r>
              <w:t>К.Либкнехта,20     /КРЕДО/</w:t>
            </w:r>
            <w:r w:rsidR="007255A5">
              <w:t xml:space="preserve"> 2-32-91;8-988-620-45-28</w:t>
            </w:r>
          </w:p>
          <w:p w:rsidR="00324874" w:rsidRPr="004A5DA8" w:rsidRDefault="007255A5" w:rsidP="007255A5">
            <w:r>
              <w:t>Детский сад №7     2-11-0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74" w:rsidRDefault="00D1792C" w:rsidP="006B2FDC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арла</w:t>
            </w:r>
            <w:proofErr w:type="spellEnd"/>
            <w:r>
              <w:t xml:space="preserve"> Либкнехта 20;</w:t>
            </w:r>
            <w: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74" w:rsidRDefault="0013005B" w:rsidP="007464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3248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24874" w:rsidRPr="002550E8">
              <w:rPr>
                <w:rFonts w:ascii="Times New Roman" w:hAnsi="Times New Roman" w:cs="Times New Roman"/>
                <w:sz w:val="20"/>
                <w:szCs w:val="20"/>
              </w:rPr>
              <w:t>11.2021г.</w:t>
            </w:r>
          </w:p>
          <w:p w:rsidR="00324874" w:rsidRPr="002550E8" w:rsidRDefault="0013005B" w:rsidP="003248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3</w:t>
            </w:r>
            <w:r w:rsidR="003248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74" w:rsidRDefault="0013005B" w:rsidP="007464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324874" w:rsidRPr="002550E8">
              <w:rPr>
                <w:rFonts w:ascii="Times New Roman" w:hAnsi="Times New Roman" w:cs="Times New Roman"/>
                <w:sz w:val="20"/>
                <w:szCs w:val="20"/>
              </w:rPr>
              <w:t>.11.2021г.</w:t>
            </w:r>
          </w:p>
          <w:p w:rsidR="00324874" w:rsidRDefault="00324874" w:rsidP="007464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74" w:rsidRPr="007062E2" w:rsidRDefault="0013005B" w:rsidP="007464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ключение провода  СИП</w:t>
            </w:r>
          </w:p>
        </w:tc>
      </w:tr>
      <w:tr w:rsidR="00505CCA" w:rsidTr="007423DA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CA" w:rsidRDefault="00505CCA" w:rsidP="007423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CCA" w:rsidRDefault="00081923" w:rsidP="00870683">
            <w:r>
              <w:t>ПР-1 ТП</w:t>
            </w:r>
            <w:r w:rsidR="003A22D5">
              <w:t>-34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CCA" w:rsidRPr="004A5DA8" w:rsidRDefault="003A22D5" w:rsidP="00B32CD7">
            <w:r>
              <w:t>н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D5" w:rsidRDefault="003A22D5" w:rsidP="003A22D5">
            <w:r>
              <w:t xml:space="preserve">ул. Курганная 1б; ул. Курганная 1п; ул. Курганная 1б (литер3);  ул. </w:t>
            </w:r>
            <w:proofErr w:type="spellStart"/>
            <w:r>
              <w:t>М.Жукова</w:t>
            </w:r>
            <w:proofErr w:type="spellEnd"/>
            <w:r>
              <w:t>, 50д</w:t>
            </w:r>
          </w:p>
          <w:p w:rsidR="00505CCA" w:rsidRDefault="00505CCA" w:rsidP="007423DA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D5" w:rsidRDefault="003A22D5" w:rsidP="00505C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1.</w:t>
            </w:r>
          </w:p>
          <w:p w:rsidR="00505CCA" w:rsidRPr="003A22D5" w:rsidRDefault="003A22D5" w:rsidP="003A2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5" w:rsidRDefault="003A22D5" w:rsidP="00505C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1.</w:t>
            </w:r>
          </w:p>
          <w:p w:rsidR="00505CCA" w:rsidRPr="003A22D5" w:rsidRDefault="003A22D5" w:rsidP="003A2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CCA" w:rsidRPr="007062E2" w:rsidRDefault="003A22D5" w:rsidP="007423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О. Р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4кВ и сил. ТМ</w:t>
            </w:r>
          </w:p>
        </w:tc>
      </w:tr>
    </w:tbl>
    <w:p w:rsidR="006C48EE" w:rsidRPr="00393F75" w:rsidRDefault="006C48EE" w:rsidP="006C48EE">
      <w:pPr>
        <w:rPr>
          <w:rFonts w:ascii="Times New Roman" w:hAnsi="Times New Roman" w:cs="Times New Roman"/>
          <w:sz w:val="20"/>
          <w:szCs w:val="20"/>
        </w:rPr>
      </w:pPr>
    </w:p>
    <w:p w:rsidR="00B32CD7" w:rsidRPr="00393F75" w:rsidRDefault="00B32CD7" w:rsidP="00B32CD7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24874" w:rsidRPr="00393F75" w:rsidRDefault="00324874">
      <w:pPr>
        <w:rPr>
          <w:rFonts w:ascii="Times New Roman" w:hAnsi="Times New Roman" w:cs="Times New Roman"/>
          <w:sz w:val="20"/>
          <w:szCs w:val="20"/>
        </w:rPr>
      </w:pPr>
    </w:p>
    <w:sectPr w:rsidR="00324874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EE4" w:rsidRDefault="00657EE4">
      <w:pPr>
        <w:spacing w:after="0" w:line="240" w:lineRule="auto"/>
      </w:pPr>
      <w:r>
        <w:separator/>
      </w:r>
    </w:p>
  </w:endnote>
  <w:endnote w:type="continuationSeparator" w:id="0">
    <w:p w:rsidR="00657EE4" w:rsidRDefault="0065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EE4" w:rsidRDefault="00657EE4">
      <w:pPr>
        <w:spacing w:after="0" w:line="240" w:lineRule="auto"/>
      </w:pPr>
      <w:r>
        <w:separator/>
      </w:r>
    </w:p>
  </w:footnote>
  <w:footnote w:type="continuationSeparator" w:id="0">
    <w:p w:rsidR="00657EE4" w:rsidRDefault="00657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0ED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0FB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665F6"/>
    <w:rsid w:val="00071762"/>
    <w:rsid w:val="000719F3"/>
    <w:rsid w:val="00072CF7"/>
    <w:rsid w:val="00072E01"/>
    <w:rsid w:val="00073046"/>
    <w:rsid w:val="00074C6E"/>
    <w:rsid w:val="00075A8C"/>
    <w:rsid w:val="00076A79"/>
    <w:rsid w:val="000775E5"/>
    <w:rsid w:val="000778BF"/>
    <w:rsid w:val="00080862"/>
    <w:rsid w:val="000813B4"/>
    <w:rsid w:val="00081923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7BB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0E10"/>
    <w:rsid w:val="000B13E8"/>
    <w:rsid w:val="000B1633"/>
    <w:rsid w:val="000B16DF"/>
    <w:rsid w:val="000B47B2"/>
    <w:rsid w:val="000B5552"/>
    <w:rsid w:val="000B6757"/>
    <w:rsid w:val="000B7F75"/>
    <w:rsid w:val="000C0B50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4A0"/>
    <w:rsid w:val="000D0BCC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3DB1"/>
    <w:rsid w:val="000F3E1C"/>
    <w:rsid w:val="000F45D8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05B"/>
    <w:rsid w:val="00130C29"/>
    <w:rsid w:val="00132534"/>
    <w:rsid w:val="00134DFE"/>
    <w:rsid w:val="00134DFF"/>
    <w:rsid w:val="001352DD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948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991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2E2F"/>
    <w:rsid w:val="00253117"/>
    <w:rsid w:val="00253A0C"/>
    <w:rsid w:val="002549DA"/>
    <w:rsid w:val="002550E8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16B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3F50"/>
    <w:rsid w:val="002E4187"/>
    <w:rsid w:val="002E4B90"/>
    <w:rsid w:val="002E5593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4874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3606F"/>
    <w:rsid w:val="00343D19"/>
    <w:rsid w:val="00343F87"/>
    <w:rsid w:val="00344006"/>
    <w:rsid w:val="0034404F"/>
    <w:rsid w:val="00344215"/>
    <w:rsid w:val="0034480D"/>
    <w:rsid w:val="0034485A"/>
    <w:rsid w:val="003448F1"/>
    <w:rsid w:val="003453C9"/>
    <w:rsid w:val="00345917"/>
    <w:rsid w:val="00345C12"/>
    <w:rsid w:val="0034637B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5D6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720"/>
    <w:rsid w:val="003929CD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22D5"/>
    <w:rsid w:val="003A3354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184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8F8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5DA8"/>
    <w:rsid w:val="004A65A6"/>
    <w:rsid w:val="004A67E7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0804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AB7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CCA"/>
    <w:rsid w:val="00505E86"/>
    <w:rsid w:val="0050795B"/>
    <w:rsid w:val="005108E2"/>
    <w:rsid w:val="005131CA"/>
    <w:rsid w:val="00513E1A"/>
    <w:rsid w:val="00514150"/>
    <w:rsid w:val="005146AD"/>
    <w:rsid w:val="00514AE0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717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124"/>
    <w:rsid w:val="005E6606"/>
    <w:rsid w:val="005E68A6"/>
    <w:rsid w:val="005E7A09"/>
    <w:rsid w:val="005F005F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0BF8"/>
    <w:rsid w:val="006326B8"/>
    <w:rsid w:val="0063467F"/>
    <w:rsid w:val="0063515B"/>
    <w:rsid w:val="00635169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3243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EE4"/>
    <w:rsid w:val="00657FC3"/>
    <w:rsid w:val="0066020F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1A99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18"/>
    <w:rsid w:val="006A6EFC"/>
    <w:rsid w:val="006B1817"/>
    <w:rsid w:val="006B2481"/>
    <w:rsid w:val="006B2B21"/>
    <w:rsid w:val="006B2FDC"/>
    <w:rsid w:val="006B3156"/>
    <w:rsid w:val="006B5313"/>
    <w:rsid w:val="006B5D45"/>
    <w:rsid w:val="006B5D71"/>
    <w:rsid w:val="006B6BC6"/>
    <w:rsid w:val="006B747D"/>
    <w:rsid w:val="006C17E7"/>
    <w:rsid w:val="006C199F"/>
    <w:rsid w:val="006C1EB0"/>
    <w:rsid w:val="006C2CF2"/>
    <w:rsid w:val="006C2D87"/>
    <w:rsid w:val="006C3D52"/>
    <w:rsid w:val="006C48E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BB6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1B94"/>
    <w:rsid w:val="00702FE6"/>
    <w:rsid w:val="00703987"/>
    <w:rsid w:val="00703A73"/>
    <w:rsid w:val="00703C93"/>
    <w:rsid w:val="007046F7"/>
    <w:rsid w:val="007062E2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1DB4"/>
    <w:rsid w:val="0072250F"/>
    <w:rsid w:val="00723363"/>
    <w:rsid w:val="00724BA4"/>
    <w:rsid w:val="00725043"/>
    <w:rsid w:val="007255A5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901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28F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B86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4F91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3A3C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1973"/>
    <w:rsid w:val="008E2201"/>
    <w:rsid w:val="008E32B6"/>
    <w:rsid w:val="008E336E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2139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0E51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3D88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475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112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97C67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DDF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3D7D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2CD7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2937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43E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6F47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44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0CD7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163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92C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6C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5E0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604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2CF"/>
    <w:rsid w:val="00E733F4"/>
    <w:rsid w:val="00E7364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5533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38B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60B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E9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162C7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13B9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1EA5"/>
    <w:rsid w:val="00F9202A"/>
    <w:rsid w:val="00F92760"/>
    <w:rsid w:val="00F94689"/>
    <w:rsid w:val="00F952E4"/>
    <w:rsid w:val="00F9661F"/>
    <w:rsid w:val="00F97E53"/>
    <w:rsid w:val="00FA2DE3"/>
    <w:rsid w:val="00FA4CBB"/>
    <w:rsid w:val="00FA6162"/>
    <w:rsid w:val="00FA784D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986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E8FF6-F520-43BB-B17D-B4B5BD55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критов Владимир Александорвич</cp:lastModifiedBy>
  <cp:revision>86</cp:revision>
  <cp:lastPrinted>2021-09-17T12:01:00Z</cp:lastPrinted>
  <dcterms:created xsi:type="dcterms:W3CDTF">2021-08-02T06:35:00Z</dcterms:created>
  <dcterms:modified xsi:type="dcterms:W3CDTF">2021-11-21T08:06:00Z</dcterms:modified>
</cp:coreProperties>
</file>